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1-2024 i Kristianstads kommun</w:t>
      </w:r>
    </w:p>
    <w:p>
      <w:r>
        <w:t>Detta dokument behandlar höga naturvärden i avverkningsanmälan A 32101-2024 i Kristianstads kommun. Denna avverkningsanmälan inkom 2024-08-07 10:01:1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2101-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385, E 44678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